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82759A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82759A" w:rsidRDefault="0082759A" w:rsidP="0082759A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932534D" w:rsidR="0082759A" w:rsidRPr="00595DDC" w:rsidRDefault="0082759A" w:rsidP="0082759A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6B21FB">
                <w:rPr>
                  <w:rStyle w:val="Hyperlink"/>
                </w:rPr>
                <w:t>121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CA9D492" w:rsidR="0082759A" w:rsidRDefault="0082759A" w:rsidP="0082759A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15CC036" w:rsidR="0082759A" w:rsidRPr="009F3D0E" w:rsidRDefault="0082759A" w:rsidP="0082759A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ications to the Day-Ahead Market (DAM) Energy-Only Offer Calcul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EE2FB75" w:rsidR="00FC0BDC" w:rsidRPr="009F3D0E" w:rsidRDefault="0082759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3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281A4A">
        <w:trPr>
          <w:trHeight w:val="98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5D72" w14:textId="77777777" w:rsidR="00664665" w:rsidRDefault="00664665">
      <w:r>
        <w:separator/>
      </w:r>
    </w:p>
  </w:endnote>
  <w:endnote w:type="continuationSeparator" w:id="0">
    <w:p w14:paraId="54C5E496" w14:textId="77777777" w:rsidR="00664665" w:rsidRDefault="0066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3702F57" w:rsidR="006B0C5E" w:rsidRDefault="0082759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15</w:t>
    </w:r>
    <w:r w:rsidR="00EE275C">
      <w:rPr>
        <w:rFonts w:ascii="Arial" w:hAnsi="Arial"/>
        <w:sz w:val="18"/>
      </w:rPr>
      <w:t>NPRR-</w:t>
    </w:r>
    <w:r w:rsidR="00281A4A">
      <w:rPr>
        <w:rFonts w:ascii="Arial" w:hAnsi="Arial"/>
        <w:sz w:val="18"/>
      </w:rPr>
      <w:t>02</w:t>
    </w:r>
    <w:r w:rsidR="00EE275C">
      <w:rPr>
        <w:rFonts w:ascii="Arial" w:hAnsi="Arial"/>
        <w:sz w:val="18"/>
      </w:rPr>
      <w:t xml:space="preserve"> Impact Analysis </w:t>
    </w:r>
    <w:r>
      <w:rPr>
        <w:rFonts w:ascii="Arial" w:hAnsi="Arial"/>
        <w:sz w:val="18"/>
      </w:rPr>
      <w:t>0123</w:t>
    </w:r>
    <w:r w:rsidR="00EE275C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E23A" w14:textId="77777777" w:rsidR="00664665" w:rsidRDefault="00664665">
      <w:r>
        <w:separator/>
      </w:r>
    </w:p>
  </w:footnote>
  <w:footnote w:type="continuationSeparator" w:id="0">
    <w:p w14:paraId="2F98E6AD" w14:textId="77777777" w:rsidR="00664665" w:rsidRDefault="0066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56D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1577B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1A4A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665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2759A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4844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33E7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7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4-01-11T01:58:00Z</dcterms:created>
  <dcterms:modified xsi:type="dcterms:W3CDTF">2024-01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2-18T13:44:53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842c474-0259-4fe7-93d3-458dbe030fbc</vt:lpwstr>
  </property>
  <property fmtid="{D5CDD505-2E9C-101B-9397-08002B2CF9AE}" pid="9" name="MSIP_Label_7084cbda-52b8-46fb-a7b7-cb5bd465ed85_ContentBits">
    <vt:lpwstr>0</vt:lpwstr>
  </property>
</Properties>
</file>